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4  爱国白话报  9  民国3年11月-民国5年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4  爱国白话报  9  民国3年11月-民国5年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1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4  爱国白话报  9  民国3年11月-民国5年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